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25" w:rsidRPr="002D3E4A" w:rsidRDefault="00A80A25" w:rsidP="002D3E4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A5004E" w:rsidRPr="00A5004E" w:rsidRDefault="00A5004E" w:rsidP="002D3E4A">
      <w:pPr>
        <w:shd w:val="clear" w:color="auto" w:fill="FFFFFF"/>
        <w:spacing w:after="0" w:line="240" w:lineRule="auto"/>
        <w:ind w:left="11227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500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ожение</w:t>
      </w:r>
      <w:r w:rsidRPr="002D3E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4 </w:t>
      </w:r>
    </w:p>
    <w:p w:rsidR="00A5004E" w:rsidRPr="00A5004E" w:rsidRDefault="00A5004E" w:rsidP="0028149D">
      <w:pPr>
        <w:shd w:val="clear" w:color="auto" w:fill="FFFFFF"/>
        <w:spacing w:after="0" w:line="240" w:lineRule="auto"/>
        <w:ind w:left="11227"/>
        <w:contextualSpacing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 </w:t>
      </w:r>
      <w:r w:rsidR="002814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ешению Совета народных депутатов </w:t>
      </w:r>
      <w:r w:rsidRPr="00A5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Карабаново</w:t>
      </w:r>
    </w:p>
    <w:p w:rsidR="00A5004E" w:rsidRPr="00A5004E" w:rsidRDefault="00A5004E" w:rsidP="002D3E4A">
      <w:pPr>
        <w:shd w:val="clear" w:color="auto" w:fill="FFFFFF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500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«___»_________201</w:t>
      </w:r>
      <w:r w:rsidR="002D3E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="002814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</w:t>
      </w:r>
      <w:r w:rsidRPr="00A500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№ ___</w:t>
      </w:r>
    </w:p>
    <w:p w:rsidR="00A5004E" w:rsidRPr="00A5004E" w:rsidRDefault="00A5004E" w:rsidP="002D3E4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0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/>
      </w:tblPr>
      <w:tblGrid>
        <w:gridCol w:w="15103"/>
      </w:tblGrid>
      <w:tr w:rsidR="002D3E4A" w:rsidRPr="002D3E4A" w:rsidTr="00C67C41">
        <w:trPr>
          <w:trHeight w:val="495"/>
        </w:trPr>
        <w:tc>
          <w:tcPr>
            <w:tcW w:w="1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D3E4A" w:rsidRPr="002D3E4A" w:rsidRDefault="002D3E4A" w:rsidP="002D3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D3E4A" w:rsidRPr="002D3E4A" w:rsidRDefault="002D3E4A" w:rsidP="002D3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4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2D3E4A">
              <w:rPr>
                <w:rFonts w:ascii="Times New Roman" w:hAnsi="Times New Roman" w:cs="Times New Roman"/>
                <w:sz w:val="24"/>
                <w:szCs w:val="24"/>
              </w:rPr>
              <w:t>характера депутатов Совета народных депутатов города</w:t>
            </w:r>
            <w:proofErr w:type="gramEnd"/>
            <w:r w:rsidRPr="002D3E4A">
              <w:rPr>
                <w:rFonts w:ascii="Times New Roman" w:hAnsi="Times New Roman" w:cs="Times New Roman"/>
                <w:sz w:val="24"/>
                <w:szCs w:val="24"/>
              </w:rPr>
              <w:t xml:space="preserve"> Карабаново Александровского района Владимирской области</w:t>
            </w:r>
          </w:p>
          <w:p w:rsidR="002D3E4A" w:rsidRPr="002D3E4A" w:rsidRDefault="0028149D" w:rsidP="002D3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с 1 января 201__ г. по 31 декабря 201__</w:t>
            </w:r>
            <w:r w:rsidR="002D3E4A" w:rsidRPr="002D3E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D3E4A" w:rsidRPr="002D3E4A">
              <w:rPr>
                <w:rFonts w:ascii="Times New Roman" w:hAnsi="Times New Roman" w:cs="Times New Roman"/>
              </w:rPr>
              <w:t>.</w:t>
            </w:r>
          </w:p>
          <w:p w:rsidR="002D3E4A" w:rsidRPr="002D3E4A" w:rsidRDefault="002D3E4A" w:rsidP="002D3E4A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8" w:type="dxa"/>
              </w:tblCellMar>
              <w:tblLook w:val="04A0"/>
            </w:tblPr>
            <w:tblGrid>
              <w:gridCol w:w="503"/>
              <w:gridCol w:w="2159"/>
              <w:gridCol w:w="1898"/>
              <w:gridCol w:w="1198"/>
              <w:gridCol w:w="1773"/>
              <w:gridCol w:w="634"/>
              <w:gridCol w:w="882"/>
              <w:gridCol w:w="1046"/>
              <w:gridCol w:w="604"/>
              <w:gridCol w:w="878"/>
              <w:gridCol w:w="1065"/>
              <w:gridCol w:w="851"/>
              <w:gridCol w:w="1417"/>
            </w:tblGrid>
            <w:tr w:rsidR="002D3E4A" w:rsidRPr="002D3E4A" w:rsidTr="0028149D">
              <w:trPr>
                <w:trHeight w:val="593"/>
              </w:trPr>
              <w:tc>
                <w:tcPr>
                  <w:tcW w:w="503" w:type="dxa"/>
                  <w:vMerge w:val="restart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D3E4A">
                    <w:rPr>
                      <w:rFonts w:ascii="Times New Roman" w:hAnsi="Times New Roman" w:cs="Times New Roman"/>
                    </w:rPr>
                    <w:t>п\</w:t>
                  </w:r>
                  <w:proofErr w:type="gramStart"/>
                  <w:r w:rsidRPr="002D3E4A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159" w:type="dxa"/>
                  <w:vMerge w:val="restart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898" w:type="dxa"/>
                  <w:vMerge w:val="restart"/>
                  <w:shd w:val="clear" w:color="auto" w:fill="auto"/>
                  <w:tcMar>
                    <w:left w:w="98" w:type="dxa"/>
                  </w:tcMar>
                  <w:textDirection w:val="btLr"/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ind w:left="113" w:right="113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4487" w:type="dxa"/>
                  <w:gridSpan w:val="4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528" w:type="dxa"/>
                  <w:gridSpan w:val="3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auto"/>
                  <w:tcMar>
                    <w:left w:w="98" w:type="dxa"/>
                  </w:tcMar>
                  <w:textDirection w:val="btLr"/>
                  <w:vAlign w:val="center"/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ind w:left="113" w:right="113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е средства (вид, марка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cMar>
                    <w:left w:w="98" w:type="dxa"/>
                  </w:tcMar>
                  <w:textDirection w:val="btLr"/>
                  <w:vAlign w:val="center"/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ind w:left="113" w:right="113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ларированный годовой доход</w:t>
                  </w: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1 </w:t>
                  </w: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tcMar>
                    <w:left w:w="98" w:type="dxa"/>
                  </w:tcMar>
                  <w:textDirection w:val="btLr"/>
                  <w:vAlign w:val="center"/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б источниках получения средств, за счет которых совершена сделка </w:t>
                  </w: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ид приобретенного имущества, источники)</w:t>
                  </w:r>
                </w:p>
              </w:tc>
            </w:tr>
            <w:tr w:rsidR="002D3E4A" w:rsidRPr="002D3E4A" w:rsidTr="0028149D">
              <w:trPr>
                <w:cantSplit/>
                <w:trHeight w:hRule="exact" w:val="2388"/>
              </w:trPr>
              <w:tc>
                <w:tcPr>
                  <w:tcW w:w="503" w:type="dxa"/>
                  <w:vMerge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9" w:type="dxa"/>
                  <w:vMerge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vMerge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tcMar>
                    <w:left w:w="98" w:type="dxa"/>
                  </w:tcMar>
                  <w:textDirection w:val="btLr"/>
                  <w:vAlign w:val="center"/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ind w:left="113" w:right="113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объекта</w:t>
                  </w:r>
                </w:p>
              </w:tc>
              <w:tc>
                <w:tcPr>
                  <w:tcW w:w="1773" w:type="dxa"/>
                  <w:shd w:val="clear" w:color="auto" w:fill="auto"/>
                  <w:tcMar>
                    <w:left w:w="98" w:type="dxa"/>
                  </w:tcMar>
                  <w:textDirection w:val="btLr"/>
                  <w:vAlign w:val="center"/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ind w:left="113" w:right="113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собственности</w:t>
                  </w:r>
                </w:p>
              </w:tc>
              <w:tc>
                <w:tcPr>
                  <w:tcW w:w="634" w:type="dxa"/>
                  <w:shd w:val="clear" w:color="auto" w:fill="auto"/>
                  <w:tcMar>
                    <w:left w:w="98" w:type="dxa"/>
                  </w:tcMar>
                  <w:textDirection w:val="btLr"/>
                  <w:vAlign w:val="center"/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ind w:left="113" w:right="113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кв. м)</w:t>
                  </w:r>
                </w:p>
              </w:tc>
              <w:tc>
                <w:tcPr>
                  <w:tcW w:w="882" w:type="dxa"/>
                  <w:shd w:val="clear" w:color="auto" w:fill="auto"/>
                  <w:tcMar>
                    <w:left w:w="98" w:type="dxa"/>
                  </w:tcMar>
                  <w:textDirection w:val="btLr"/>
                  <w:vAlign w:val="center"/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ind w:left="113" w:right="113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  <w:tc>
                <w:tcPr>
                  <w:tcW w:w="1046" w:type="dxa"/>
                  <w:shd w:val="clear" w:color="auto" w:fill="auto"/>
                  <w:tcMar>
                    <w:left w:w="98" w:type="dxa"/>
                  </w:tcMar>
                  <w:textDirection w:val="btLr"/>
                  <w:vAlign w:val="center"/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ind w:left="113" w:right="113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объекта</w:t>
                  </w:r>
                </w:p>
              </w:tc>
              <w:tc>
                <w:tcPr>
                  <w:tcW w:w="604" w:type="dxa"/>
                  <w:shd w:val="clear" w:color="auto" w:fill="auto"/>
                  <w:tcMar>
                    <w:left w:w="98" w:type="dxa"/>
                  </w:tcMar>
                  <w:textDirection w:val="btLr"/>
                  <w:vAlign w:val="center"/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ind w:left="113" w:right="113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кв</w:t>
                  </w:r>
                  <w:proofErr w:type="gramStart"/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78" w:type="dxa"/>
                  <w:shd w:val="clear" w:color="auto" w:fill="auto"/>
                  <w:tcMar>
                    <w:left w:w="98" w:type="dxa"/>
                  </w:tcMar>
                  <w:textDirection w:val="btLr"/>
                  <w:vAlign w:val="center"/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ind w:left="113" w:right="113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  <w:tc>
                <w:tcPr>
                  <w:tcW w:w="1065" w:type="dxa"/>
                  <w:vMerge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E4A" w:rsidRPr="002D3E4A" w:rsidTr="0028149D">
              <w:tc>
                <w:tcPr>
                  <w:tcW w:w="503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9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119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046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pStyle w:val="3"/>
                    <w:shd w:val="clear" w:color="auto" w:fill="FFFFFF"/>
                    <w:spacing w:before="0" w:line="240" w:lineRule="auto"/>
                    <w:contextualSpacing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D3E4A" w:rsidRPr="002D3E4A" w:rsidTr="0028149D">
              <w:tc>
                <w:tcPr>
                  <w:tcW w:w="503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9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Супруг (</w:t>
                  </w: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упруга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89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46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D3E4A" w:rsidRPr="002D3E4A" w:rsidTr="0028149D">
              <w:tc>
                <w:tcPr>
                  <w:tcW w:w="503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9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совершеннолетний ребенок</w:t>
                  </w:r>
                </w:p>
              </w:tc>
              <w:tc>
                <w:tcPr>
                  <w:tcW w:w="189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46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D3E4A" w:rsidRPr="002D3E4A" w:rsidTr="0028149D">
              <w:tc>
                <w:tcPr>
                  <w:tcW w:w="503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9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46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D3E4A" w:rsidRPr="002D3E4A" w:rsidTr="0028149D">
              <w:tc>
                <w:tcPr>
                  <w:tcW w:w="503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59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Супруг (</w:t>
                  </w: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упруга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89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46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878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D3E4A" w:rsidRPr="002D3E4A" w:rsidTr="0028149D">
              <w:tc>
                <w:tcPr>
                  <w:tcW w:w="503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59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совершеннолетний ребенок</w:t>
                  </w:r>
                </w:p>
              </w:tc>
              <w:tc>
                <w:tcPr>
                  <w:tcW w:w="1898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882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1046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D3E4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2D3E4A" w:rsidRPr="002D3E4A" w:rsidRDefault="002D3E4A" w:rsidP="002D3E4A">
                  <w:pPr>
                    <w:widowControl w:val="0"/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2D3E4A" w:rsidRPr="002D3E4A" w:rsidRDefault="002D3E4A" w:rsidP="002D3E4A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proofErr w:type="spellStart"/>
            <w:r w:rsidRPr="002D3E4A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Соответ</w:t>
            </w:r>
            <w:proofErr w:type="spellEnd"/>
          </w:p>
        </w:tc>
      </w:tr>
    </w:tbl>
    <w:p w:rsidR="00A5004E" w:rsidRPr="002D3E4A" w:rsidRDefault="00A5004E" w:rsidP="002D3E4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A5004E" w:rsidRPr="002D3E4A" w:rsidSect="00A5004E">
      <w:pgSz w:w="16838" w:h="11906" w:orient="landscape"/>
      <w:pgMar w:top="1134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004E"/>
    <w:rsid w:val="000E2ACF"/>
    <w:rsid w:val="0028149D"/>
    <w:rsid w:val="002D3E4A"/>
    <w:rsid w:val="00A5004E"/>
    <w:rsid w:val="00A8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25"/>
  </w:style>
  <w:style w:type="paragraph" w:styleId="2">
    <w:name w:val="heading 2"/>
    <w:basedOn w:val="a"/>
    <w:link w:val="20"/>
    <w:uiPriority w:val="9"/>
    <w:qFormat/>
    <w:rsid w:val="00A500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3E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00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004E"/>
  </w:style>
  <w:style w:type="character" w:customStyle="1" w:styleId="30">
    <w:name w:val="Заголовок 3 Знак"/>
    <w:basedOn w:val="a0"/>
    <w:link w:val="3"/>
    <w:uiPriority w:val="9"/>
    <w:rsid w:val="002D3E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2D3E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91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2E8B-B1BF-4FDF-9A14-6B112B9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6-22T09:02:00Z</cp:lastPrinted>
  <dcterms:created xsi:type="dcterms:W3CDTF">2016-06-22T08:34:00Z</dcterms:created>
  <dcterms:modified xsi:type="dcterms:W3CDTF">2016-06-22T09:02:00Z</dcterms:modified>
</cp:coreProperties>
</file>